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CA" w:rsidRDefault="003463CA" w:rsidP="000F7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2B" w:rsidRDefault="002A752B" w:rsidP="00F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76F5" w:rsidRPr="003463CA" w:rsidRDefault="007E76F5" w:rsidP="00F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126F" w:rsidRPr="00EE691D" w:rsidRDefault="000F7AE8" w:rsidP="00FF541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91D">
        <w:rPr>
          <w:rFonts w:ascii="Times New Roman" w:hAnsi="Times New Roman" w:cs="Times New Roman"/>
          <w:b/>
          <w:sz w:val="40"/>
          <w:szCs w:val="40"/>
        </w:rPr>
        <w:t xml:space="preserve">REGULAMIN KONKURSU </w:t>
      </w:r>
      <w:r w:rsidR="000E709B" w:rsidRPr="00EE691D">
        <w:rPr>
          <w:rFonts w:ascii="Times New Roman" w:hAnsi="Times New Roman" w:cs="Times New Roman"/>
          <w:b/>
          <w:sz w:val="40"/>
          <w:szCs w:val="40"/>
        </w:rPr>
        <w:br/>
      </w:r>
      <w:r w:rsidRPr="00EE691D">
        <w:rPr>
          <w:rFonts w:ascii="Times New Roman" w:hAnsi="Times New Roman" w:cs="Times New Roman"/>
          <w:b/>
          <w:sz w:val="40"/>
          <w:szCs w:val="40"/>
        </w:rPr>
        <w:t>„NARODOWE CZYTANIE”</w:t>
      </w:r>
    </w:p>
    <w:p w:rsidR="002A752B" w:rsidRPr="000B4303" w:rsidRDefault="002A752B" w:rsidP="00FF5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6F" w:rsidRDefault="005E5748" w:rsidP="0080488B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88B">
        <w:rPr>
          <w:rFonts w:ascii="Times New Roman" w:hAnsi="Times New Roman" w:cs="Times New Roman"/>
          <w:sz w:val="24"/>
          <w:szCs w:val="24"/>
        </w:rPr>
        <w:t xml:space="preserve"> </w:t>
      </w:r>
      <w:r w:rsidR="0072126F">
        <w:rPr>
          <w:rFonts w:ascii="Times New Roman" w:hAnsi="Times New Roman" w:cs="Times New Roman"/>
          <w:sz w:val="24"/>
          <w:szCs w:val="24"/>
        </w:rPr>
        <w:t xml:space="preserve">Organizator </w:t>
      </w:r>
    </w:p>
    <w:p w:rsidR="001E4C9C" w:rsidRDefault="001E4C9C" w:rsidP="005E5748">
      <w:pPr>
        <w:pStyle w:val="Akapitzlist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E4C9C" w:rsidRPr="003610EB" w:rsidRDefault="00200F15" w:rsidP="003610E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EB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D86659" w:rsidRPr="003610EB">
        <w:rPr>
          <w:rFonts w:ascii="Times New Roman" w:hAnsi="Times New Roman" w:cs="Times New Roman"/>
          <w:sz w:val="24"/>
          <w:szCs w:val="24"/>
        </w:rPr>
        <w:t>K</w:t>
      </w:r>
      <w:r w:rsidRPr="003610EB">
        <w:rPr>
          <w:rFonts w:ascii="Times New Roman" w:hAnsi="Times New Roman" w:cs="Times New Roman"/>
          <w:sz w:val="24"/>
          <w:szCs w:val="24"/>
        </w:rPr>
        <w:t xml:space="preserve">onkursu </w:t>
      </w:r>
      <w:r w:rsidR="00A950C9" w:rsidRPr="003610EB">
        <w:rPr>
          <w:rFonts w:ascii="Times New Roman" w:hAnsi="Times New Roman" w:cs="Times New Roman"/>
          <w:sz w:val="24"/>
          <w:szCs w:val="24"/>
        </w:rPr>
        <w:t xml:space="preserve">jest Wydział Edukacji i Kultury Starostwa Powiatowego </w:t>
      </w:r>
      <w:r w:rsidR="005930C7" w:rsidRPr="003610EB">
        <w:rPr>
          <w:rFonts w:ascii="Times New Roman" w:hAnsi="Times New Roman" w:cs="Times New Roman"/>
          <w:sz w:val="24"/>
          <w:szCs w:val="24"/>
        </w:rPr>
        <w:br/>
      </w:r>
      <w:r w:rsidR="00D86659" w:rsidRPr="003610EB">
        <w:rPr>
          <w:rFonts w:ascii="Times New Roman" w:hAnsi="Times New Roman" w:cs="Times New Roman"/>
          <w:sz w:val="24"/>
          <w:szCs w:val="24"/>
        </w:rPr>
        <w:t>w Policach zwany dalej „Organizatorem”.</w:t>
      </w:r>
    </w:p>
    <w:p w:rsidR="0072126F" w:rsidRPr="003610EB" w:rsidRDefault="00200F15" w:rsidP="003610E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EB">
        <w:rPr>
          <w:rFonts w:ascii="Times New Roman" w:hAnsi="Times New Roman" w:cs="Times New Roman"/>
          <w:sz w:val="24"/>
          <w:szCs w:val="24"/>
        </w:rPr>
        <w:t>Konkurs jest organizowany w ramach ogólnopolskiej akcji „</w:t>
      </w:r>
      <w:r w:rsidR="00A950C9" w:rsidRPr="003610EB">
        <w:rPr>
          <w:rFonts w:ascii="Times New Roman" w:hAnsi="Times New Roman" w:cs="Times New Roman"/>
          <w:sz w:val="24"/>
          <w:szCs w:val="24"/>
        </w:rPr>
        <w:t>Narodowe Czytanie”</w:t>
      </w:r>
      <w:r w:rsidRPr="003610EB">
        <w:rPr>
          <w:rFonts w:ascii="Times New Roman" w:hAnsi="Times New Roman" w:cs="Times New Roman"/>
          <w:sz w:val="24"/>
          <w:szCs w:val="24"/>
        </w:rPr>
        <w:t xml:space="preserve">, </w:t>
      </w:r>
      <w:r w:rsidR="00A950C9" w:rsidRPr="003610EB">
        <w:rPr>
          <w:rFonts w:ascii="Times New Roman" w:hAnsi="Times New Roman" w:cs="Times New Roman"/>
          <w:sz w:val="24"/>
          <w:szCs w:val="24"/>
        </w:rPr>
        <w:t>zainicjowan</w:t>
      </w:r>
      <w:r w:rsidRPr="003610EB">
        <w:rPr>
          <w:rFonts w:ascii="Times New Roman" w:hAnsi="Times New Roman" w:cs="Times New Roman"/>
          <w:sz w:val="24"/>
          <w:szCs w:val="24"/>
        </w:rPr>
        <w:t>ej</w:t>
      </w:r>
      <w:r w:rsidR="00A950C9" w:rsidRPr="003610EB">
        <w:rPr>
          <w:rFonts w:ascii="Times New Roman" w:hAnsi="Times New Roman" w:cs="Times New Roman"/>
          <w:sz w:val="24"/>
          <w:szCs w:val="24"/>
        </w:rPr>
        <w:t xml:space="preserve"> w 2012 roku przez byłego Prezydenta Rzeczypospolitej Polskiej Bronisława Komorowskiego. W roku 2015 patronat honorowy nad akcją przejęła Para Prezydencka – Andrzej Duda i Agata </w:t>
      </w:r>
      <w:proofErr w:type="spellStart"/>
      <w:r w:rsidR="00A950C9" w:rsidRPr="003610EB">
        <w:rPr>
          <w:rFonts w:ascii="Times New Roman" w:hAnsi="Times New Roman" w:cs="Times New Roman"/>
          <w:sz w:val="24"/>
          <w:szCs w:val="24"/>
        </w:rPr>
        <w:t>Kornhauser-Duda</w:t>
      </w:r>
      <w:proofErr w:type="spellEnd"/>
      <w:r w:rsidR="00A950C9" w:rsidRPr="003610EB">
        <w:rPr>
          <w:rFonts w:ascii="Times New Roman" w:hAnsi="Times New Roman" w:cs="Times New Roman"/>
          <w:sz w:val="24"/>
          <w:szCs w:val="24"/>
        </w:rPr>
        <w:t>. W ramach tego wydarzenia Starostwo Powiatowe w Policach</w:t>
      </w:r>
      <w:r w:rsidR="00BC2F1D" w:rsidRPr="003610EB">
        <w:rPr>
          <w:rFonts w:ascii="Times New Roman" w:hAnsi="Times New Roman" w:cs="Times New Roman"/>
          <w:sz w:val="24"/>
          <w:szCs w:val="24"/>
        </w:rPr>
        <w:t xml:space="preserve"> ogłasza konkurs na najciekawszą </w:t>
      </w:r>
      <w:r w:rsidR="00A84AAE">
        <w:rPr>
          <w:rFonts w:ascii="Times New Roman" w:hAnsi="Times New Roman" w:cs="Times New Roman"/>
          <w:sz w:val="24"/>
          <w:szCs w:val="24"/>
        </w:rPr>
        <w:t>interpretację fragmentu</w:t>
      </w:r>
      <w:r w:rsidR="005D1494">
        <w:rPr>
          <w:rFonts w:ascii="Times New Roman" w:hAnsi="Times New Roman" w:cs="Times New Roman"/>
          <w:sz w:val="24"/>
          <w:szCs w:val="24"/>
        </w:rPr>
        <w:t xml:space="preserve"> poezji</w:t>
      </w:r>
      <w:r w:rsidR="00EA427A" w:rsidRPr="003610EB">
        <w:rPr>
          <w:rFonts w:ascii="Times New Roman" w:hAnsi="Times New Roman" w:cs="Times New Roman"/>
          <w:sz w:val="24"/>
          <w:szCs w:val="24"/>
        </w:rPr>
        <w:t xml:space="preserve"> </w:t>
      </w:r>
      <w:r w:rsidR="005D1494">
        <w:rPr>
          <w:rFonts w:ascii="Times New Roman" w:hAnsi="Times New Roman" w:cs="Times New Roman"/>
          <w:sz w:val="24"/>
          <w:szCs w:val="24"/>
        </w:rPr>
        <w:t>Adama Mickiewicza</w:t>
      </w:r>
      <w:r w:rsidR="00235804">
        <w:rPr>
          <w:rFonts w:ascii="Times New Roman" w:hAnsi="Times New Roman" w:cs="Times New Roman"/>
          <w:sz w:val="24"/>
          <w:szCs w:val="24"/>
        </w:rPr>
        <w:t xml:space="preserve"> „</w:t>
      </w:r>
      <w:r w:rsidR="005D1494">
        <w:rPr>
          <w:rFonts w:ascii="Times New Roman" w:hAnsi="Times New Roman" w:cs="Times New Roman"/>
          <w:sz w:val="24"/>
          <w:szCs w:val="24"/>
        </w:rPr>
        <w:t>Ballady i romanse</w:t>
      </w:r>
      <w:r w:rsidR="00A950C9" w:rsidRPr="003610EB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2126F" w:rsidRDefault="0072126F" w:rsidP="000B43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50C9" w:rsidRDefault="005E5748" w:rsidP="005E5748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0C9">
        <w:rPr>
          <w:rFonts w:ascii="Times New Roman" w:hAnsi="Times New Roman" w:cs="Times New Roman"/>
          <w:sz w:val="24"/>
          <w:szCs w:val="24"/>
        </w:rPr>
        <w:t>Uczestnicy</w:t>
      </w:r>
    </w:p>
    <w:p w:rsidR="00A950C9" w:rsidRDefault="007E76F5" w:rsidP="007E76F5">
      <w:pPr>
        <w:spacing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EFA">
        <w:rPr>
          <w:rFonts w:ascii="Times New Roman" w:hAnsi="Times New Roman" w:cs="Times New Roman"/>
          <w:sz w:val="24"/>
          <w:szCs w:val="24"/>
        </w:rPr>
        <w:t>Konkurs</w:t>
      </w:r>
      <w:r w:rsidR="00EE691D">
        <w:rPr>
          <w:rFonts w:ascii="Times New Roman" w:hAnsi="Times New Roman" w:cs="Times New Roman"/>
          <w:sz w:val="24"/>
          <w:szCs w:val="24"/>
        </w:rPr>
        <w:t xml:space="preserve"> jest adresowany do wszystkich M</w:t>
      </w:r>
      <w:r w:rsidR="006B6EFA">
        <w:rPr>
          <w:rFonts w:ascii="Times New Roman" w:hAnsi="Times New Roman" w:cs="Times New Roman"/>
          <w:sz w:val="24"/>
          <w:szCs w:val="24"/>
        </w:rPr>
        <w:t>ieszkańców</w:t>
      </w:r>
      <w:r w:rsidR="00D86659">
        <w:rPr>
          <w:rFonts w:ascii="Times New Roman" w:hAnsi="Times New Roman" w:cs="Times New Roman"/>
          <w:sz w:val="24"/>
          <w:szCs w:val="24"/>
        </w:rPr>
        <w:t xml:space="preserve"> Powiatu P</w:t>
      </w:r>
      <w:r w:rsidR="00605BA0">
        <w:rPr>
          <w:rFonts w:ascii="Times New Roman" w:hAnsi="Times New Roman" w:cs="Times New Roman"/>
          <w:sz w:val="24"/>
          <w:szCs w:val="24"/>
        </w:rPr>
        <w:t>olickiego.</w:t>
      </w:r>
    </w:p>
    <w:p w:rsidR="001E4C9C" w:rsidRPr="00A950C9" w:rsidRDefault="001E4C9C" w:rsidP="001E4C9C">
      <w:pPr>
        <w:spacing w:after="120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950C9" w:rsidRDefault="0072126F" w:rsidP="001E4C9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konkursu</w:t>
      </w:r>
    </w:p>
    <w:p w:rsidR="00200F15" w:rsidRPr="00A950C9" w:rsidRDefault="00200F15" w:rsidP="00FF5410">
      <w:pPr>
        <w:pStyle w:val="Akapitzlist"/>
        <w:spacing w:after="3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5410" w:rsidRPr="00FF5410" w:rsidRDefault="00FF5410" w:rsidP="00FF5410">
      <w:pPr>
        <w:pStyle w:val="Akapitzlist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0F15" w:rsidRPr="00FF5410">
        <w:rPr>
          <w:rFonts w:ascii="Times New Roman" w:hAnsi="Times New Roman" w:cs="Times New Roman"/>
          <w:sz w:val="24"/>
          <w:szCs w:val="24"/>
        </w:rPr>
        <w:t xml:space="preserve">ropagowanie </w:t>
      </w:r>
      <w:r w:rsidR="00BC2F1D">
        <w:rPr>
          <w:rFonts w:ascii="Times New Roman" w:hAnsi="Times New Roman" w:cs="Times New Roman"/>
          <w:sz w:val="24"/>
          <w:szCs w:val="24"/>
        </w:rPr>
        <w:t>znajomości literatury narodowej,</w:t>
      </w:r>
      <w:r w:rsidR="00A950C9" w:rsidRPr="00FF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10" w:rsidRDefault="00FF5410" w:rsidP="00FF5410">
      <w:pPr>
        <w:pStyle w:val="Akapitzlist"/>
        <w:numPr>
          <w:ilvl w:val="0"/>
          <w:numId w:val="19"/>
        </w:numPr>
        <w:spacing w:before="36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0F15" w:rsidRPr="005930C7">
        <w:rPr>
          <w:rFonts w:ascii="Times New Roman" w:hAnsi="Times New Roman" w:cs="Times New Roman"/>
          <w:sz w:val="24"/>
          <w:szCs w:val="24"/>
        </w:rPr>
        <w:t>powszechnianie czytelnictwa</w:t>
      </w:r>
      <w:r w:rsidR="00BC2F1D">
        <w:rPr>
          <w:rFonts w:ascii="Times New Roman" w:hAnsi="Times New Roman" w:cs="Times New Roman"/>
          <w:sz w:val="24"/>
          <w:szCs w:val="24"/>
        </w:rPr>
        <w:t>,</w:t>
      </w:r>
    </w:p>
    <w:p w:rsidR="00FF5410" w:rsidRPr="00FF5410" w:rsidRDefault="00FF5410" w:rsidP="00FF5410">
      <w:pPr>
        <w:pStyle w:val="Akapitzlist"/>
        <w:numPr>
          <w:ilvl w:val="0"/>
          <w:numId w:val="1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00F15" w:rsidRPr="00FF5410">
        <w:rPr>
          <w:rFonts w:ascii="Times New Roman" w:hAnsi="Times New Roman" w:cs="Times New Roman"/>
          <w:sz w:val="24"/>
          <w:szCs w:val="24"/>
        </w:rPr>
        <w:t xml:space="preserve">wrócenie uwagi na </w:t>
      </w:r>
      <w:r w:rsidR="005930C7" w:rsidRPr="00FF5410">
        <w:rPr>
          <w:rFonts w:ascii="Times New Roman" w:hAnsi="Times New Roman" w:cs="Times New Roman"/>
          <w:sz w:val="24"/>
          <w:szCs w:val="24"/>
        </w:rPr>
        <w:t>piękno i aktualność polskiej literatury</w:t>
      </w:r>
      <w:r w:rsidR="00BC2F1D">
        <w:rPr>
          <w:rFonts w:ascii="Times New Roman" w:hAnsi="Times New Roman" w:cs="Times New Roman"/>
          <w:sz w:val="24"/>
          <w:szCs w:val="24"/>
        </w:rPr>
        <w:t>,</w:t>
      </w:r>
    </w:p>
    <w:p w:rsidR="0072126F" w:rsidRDefault="00FF5410" w:rsidP="00FF5410">
      <w:pPr>
        <w:pStyle w:val="Akapitzlist"/>
        <w:numPr>
          <w:ilvl w:val="0"/>
          <w:numId w:val="19"/>
        </w:numPr>
        <w:spacing w:before="36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0F15" w:rsidRPr="005930C7">
        <w:rPr>
          <w:rFonts w:ascii="Times New Roman" w:hAnsi="Times New Roman" w:cs="Times New Roman"/>
          <w:sz w:val="24"/>
          <w:szCs w:val="24"/>
        </w:rPr>
        <w:t>zmocnieni</w:t>
      </w:r>
      <w:r w:rsidR="005E6F4A">
        <w:rPr>
          <w:rFonts w:ascii="Times New Roman" w:hAnsi="Times New Roman" w:cs="Times New Roman"/>
          <w:sz w:val="24"/>
          <w:szCs w:val="24"/>
        </w:rPr>
        <w:t>e poczucia narodowej tożsamości.</w:t>
      </w:r>
    </w:p>
    <w:p w:rsidR="001E4C9C" w:rsidRPr="001E4C9C" w:rsidRDefault="001E4C9C" w:rsidP="00FF541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26F" w:rsidRDefault="0072126F" w:rsidP="0080488B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5410">
        <w:rPr>
          <w:rFonts w:ascii="Times New Roman" w:hAnsi="Times New Roman" w:cs="Times New Roman"/>
          <w:sz w:val="24"/>
          <w:szCs w:val="24"/>
        </w:rPr>
        <w:t>Zasady uczestnictwa</w:t>
      </w:r>
    </w:p>
    <w:p w:rsidR="00D86659" w:rsidRPr="00FF5410" w:rsidRDefault="00D86659" w:rsidP="00D86659">
      <w:pPr>
        <w:pStyle w:val="Akapitzlist"/>
        <w:tabs>
          <w:tab w:val="left" w:pos="567"/>
        </w:tabs>
        <w:ind w:left="738"/>
        <w:jc w:val="both"/>
        <w:rPr>
          <w:rFonts w:ascii="Times New Roman" w:hAnsi="Times New Roman" w:cs="Times New Roman"/>
          <w:sz w:val="24"/>
          <w:szCs w:val="24"/>
        </w:rPr>
      </w:pPr>
    </w:p>
    <w:p w:rsidR="00D86659" w:rsidRPr="007E76F5" w:rsidRDefault="00B54DB9" w:rsidP="007E76F5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76F5">
        <w:rPr>
          <w:rFonts w:ascii="Times New Roman" w:hAnsi="Times New Roman" w:cs="Times New Roman"/>
          <w:sz w:val="24"/>
          <w:szCs w:val="24"/>
        </w:rPr>
        <w:t>Uczestnik konkursu ma za zadanie</w:t>
      </w:r>
      <w:r w:rsidR="000C743F">
        <w:rPr>
          <w:rFonts w:ascii="Times New Roman" w:hAnsi="Times New Roman" w:cs="Times New Roman"/>
          <w:sz w:val="24"/>
          <w:szCs w:val="24"/>
        </w:rPr>
        <w:t xml:space="preserve"> dostarczyć</w:t>
      </w:r>
      <w:r w:rsidR="00BC2F1D" w:rsidRPr="007E76F5">
        <w:rPr>
          <w:rFonts w:ascii="Times New Roman" w:hAnsi="Times New Roman" w:cs="Times New Roman"/>
          <w:sz w:val="24"/>
          <w:szCs w:val="24"/>
        </w:rPr>
        <w:t xml:space="preserve"> nagranie przeczytanego przez siebie</w:t>
      </w:r>
      <w:r w:rsidRPr="007E76F5">
        <w:rPr>
          <w:rFonts w:ascii="Times New Roman" w:hAnsi="Times New Roman" w:cs="Times New Roman"/>
          <w:sz w:val="24"/>
          <w:szCs w:val="24"/>
        </w:rPr>
        <w:t xml:space="preserve"> fragment</w:t>
      </w:r>
      <w:r w:rsidR="00BC2F1D" w:rsidRPr="007E76F5">
        <w:rPr>
          <w:rFonts w:ascii="Times New Roman" w:hAnsi="Times New Roman" w:cs="Times New Roman"/>
          <w:sz w:val="24"/>
          <w:szCs w:val="24"/>
        </w:rPr>
        <w:t xml:space="preserve">u </w:t>
      </w:r>
      <w:r w:rsidR="005A2EEC">
        <w:rPr>
          <w:rFonts w:ascii="Times New Roman" w:hAnsi="Times New Roman" w:cs="Times New Roman"/>
          <w:sz w:val="24"/>
          <w:szCs w:val="24"/>
        </w:rPr>
        <w:t xml:space="preserve">dzieła </w:t>
      </w:r>
      <w:r w:rsidR="005D1494">
        <w:rPr>
          <w:rFonts w:ascii="Times New Roman" w:hAnsi="Times New Roman" w:cs="Times New Roman"/>
          <w:sz w:val="24"/>
          <w:szCs w:val="24"/>
        </w:rPr>
        <w:t>Adama Mickiewicza</w:t>
      </w:r>
      <w:r w:rsidR="00BC2F1D" w:rsidRPr="007E76F5">
        <w:rPr>
          <w:rFonts w:ascii="Times New Roman" w:hAnsi="Times New Roman" w:cs="Times New Roman"/>
          <w:sz w:val="24"/>
          <w:szCs w:val="24"/>
        </w:rPr>
        <w:t xml:space="preserve"> „</w:t>
      </w:r>
      <w:r w:rsidR="005D1494">
        <w:rPr>
          <w:rFonts w:ascii="Times New Roman" w:hAnsi="Times New Roman" w:cs="Times New Roman"/>
          <w:sz w:val="24"/>
          <w:szCs w:val="24"/>
        </w:rPr>
        <w:t>Ballady i romanse</w:t>
      </w:r>
      <w:r w:rsidR="005A2EEC">
        <w:rPr>
          <w:rFonts w:ascii="Times New Roman" w:hAnsi="Times New Roman" w:cs="Times New Roman"/>
          <w:sz w:val="24"/>
          <w:szCs w:val="24"/>
        </w:rPr>
        <w:t xml:space="preserve">”. Zachęcamy do korzystania </w:t>
      </w:r>
      <w:r w:rsidR="00BC2F1D" w:rsidRPr="007E76F5">
        <w:rPr>
          <w:rFonts w:ascii="Times New Roman" w:hAnsi="Times New Roman" w:cs="Times New Roman"/>
          <w:sz w:val="24"/>
          <w:szCs w:val="24"/>
        </w:rPr>
        <w:t>z elementów scenografii i rekwizytów.</w:t>
      </w:r>
    </w:p>
    <w:p w:rsidR="00D86659" w:rsidRPr="007E76F5" w:rsidRDefault="00D5288D" w:rsidP="007E76F5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</w:t>
      </w:r>
      <w:r w:rsidR="00D86659" w:rsidRPr="007E76F5">
        <w:rPr>
          <w:rFonts w:ascii="Times New Roman" w:hAnsi="Times New Roman" w:cs="Times New Roman"/>
          <w:sz w:val="24"/>
          <w:szCs w:val="24"/>
        </w:rPr>
        <w:t>czestnik może zgłosić do Konkursu tylko jedno nagranie.</w:t>
      </w:r>
    </w:p>
    <w:p w:rsidR="00D86659" w:rsidRDefault="00EE691D" w:rsidP="007E76F5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DB9" w:rsidRPr="007E76F5">
        <w:rPr>
          <w:rFonts w:ascii="Times New Roman" w:hAnsi="Times New Roman" w:cs="Times New Roman"/>
          <w:sz w:val="24"/>
          <w:szCs w:val="24"/>
        </w:rPr>
        <w:t xml:space="preserve">Nagranie </w:t>
      </w:r>
      <w:r w:rsidR="00490E2C" w:rsidRPr="007E76F5">
        <w:rPr>
          <w:rFonts w:ascii="Times New Roman" w:hAnsi="Times New Roman" w:cs="Times New Roman"/>
          <w:sz w:val="24"/>
          <w:szCs w:val="24"/>
        </w:rPr>
        <w:t>należy zapisać</w:t>
      </w:r>
      <w:r w:rsidR="00621DD8" w:rsidRPr="007E76F5">
        <w:rPr>
          <w:rFonts w:ascii="Times New Roman" w:hAnsi="Times New Roman" w:cs="Times New Roman"/>
          <w:sz w:val="24"/>
          <w:szCs w:val="24"/>
        </w:rPr>
        <w:t xml:space="preserve"> na</w:t>
      </w:r>
      <w:r w:rsidR="00B54DB9" w:rsidRPr="007E76F5">
        <w:rPr>
          <w:rFonts w:ascii="Times New Roman" w:hAnsi="Times New Roman" w:cs="Times New Roman"/>
          <w:sz w:val="24"/>
          <w:szCs w:val="24"/>
        </w:rPr>
        <w:t xml:space="preserve"> </w:t>
      </w:r>
      <w:r w:rsidR="00621DD8" w:rsidRPr="007E76F5">
        <w:rPr>
          <w:rFonts w:ascii="Times New Roman" w:hAnsi="Times New Roman" w:cs="Times New Roman"/>
          <w:sz w:val="24"/>
          <w:szCs w:val="24"/>
        </w:rPr>
        <w:t>płycie</w:t>
      </w:r>
      <w:r w:rsidR="00B54DB9" w:rsidRPr="007E76F5">
        <w:rPr>
          <w:rFonts w:ascii="Times New Roman" w:hAnsi="Times New Roman" w:cs="Times New Roman"/>
          <w:sz w:val="24"/>
          <w:szCs w:val="24"/>
        </w:rPr>
        <w:t xml:space="preserve"> CD/DV</w:t>
      </w:r>
      <w:r w:rsidR="00621DD8" w:rsidRPr="007E76F5">
        <w:rPr>
          <w:rFonts w:ascii="Times New Roman" w:hAnsi="Times New Roman" w:cs="Times New Roman"/>
          <w:sz w:val="24"/>
          <w:szCs w:val="24"/>
        </w:rPr>
        <w:t xml:space="preserve">D lub innym nośniku pamięci umożliwiającym odtworzenie głosu i obrazu. Długość </w:t>
      </w:r>
      <w:r>
        <w:rPr>
          <w:rFonts w:ascii="Times New Roman" w:hAnsi="Times New Roman" w:cs="Times New Roman"/>
          <w:sz w:val="24"/>
          <w:szCs w:val="24"/>
        </w:rPr>
        <w:t xml:space="preserve">nagrania nie może przekroczyć </w:t>
      </w:r>
      <w:r w:rsidR="00A84AAE">
        <w:rPr>
          <w:rFonts w:ascii="Times New Roman" w:hAnsi="Times New Roman" w:cs="Times New Roman"/>
          <w:sz w:val="24"/>
          <w:szCs w:val="24"/>
        </w:rPr>
        <w:t>10</w:t>
      </w:r>
      <w:r w:rsidR="00621DD8" w:rsidRPr="007E76F5">
        <w:rPr>
          <w:rFonts w:ascii="Times New Roman" w:hAnsi="Times New Roman" w:cs="Times New Roman"/>
          <w:sz w:val="24"/>
          <w:szCs w:val="24"/>
        </w:rPr>
        <w:t xml:space="preserve"> minut.</w:t>
      </w:r>
      <w:r w:rsidR="00490E2C" w:rsidRPr="007E76F5">
        <w:rPr>
          <w:rFonts w:ascii="Times New Roman" w:hAnsi="Times New Roman" w:cs="Times New Roman"/>
          <w:sz w:val="24"/>
          <w:szCs w:val="24"/>
        </w:rPr>
        <w:t xml:space="preserve"> Każde nagranie  powinno zawierać</w:t>
      </w:r>
      <w:r w:rsidR="00D86659" w:rsidRPr="007E76F5">
        <w:rPr>
          <w:rFonts w:ascii="Times New Roman" w:hAnsi="Times New Roman" w:cs="Times New Roman"/>
          <w:sz w:val="24"/>
          <w:szCs w:val="24"/>
        </w:rPr>
        <w:t xml:space="preserve"> umieszczony w sposób trwały opis zawierający następujące informacje:</w:t>
      </w:r>
    </w:p>
    <w:p w:rsidR="00EE691D" w:rsidRDefault="00EE691D" w:rsidP="00EE691D">
      <w:pPr>
        <w:tabs>
          <w:tab w:val="left" w:pos="284"/>
          <w:tab w:val="left" w:pos="567"/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E691D" w:rsidRDefault="00EE691D" w:rsidP="00EE691D">
      <w:pPr>
        <w:tabs>
          <w:tab w:val="left" w:pos="284"/>
          <w:tab w:val="left" w:pos="567"/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E691D" w:rsidRDefault="00EE691D" w:rsidP="00EE691D">
      <w:pPr>
        <w:tabs>
          <w:tab w:val="left" w:pos="284"/>
          <w:tab w:val="left" w:pos="567"/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E691D" w:rsidRPr="00EE691D" w:rsidRDefault="00EE691D" w:rsidP="00EE691D">
      <w:pPr>
        <w:tabs>
          <w:tab w:val="left" w:pos="284"/>
          <w:tab w:val="left" w:pos="567"/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E691D" w:rsidRPr="00EE691D" w:rsidRDefault="001E4C9C" w:rsidP="00EE691D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86659">
        <w:rPr>
          <w:rFonts w:ascii="Times New Roman" w:hAnsi="Times New Roman" w:cs="Times New Roman"/>
          <w:sz w:val="24"/>
          <w:szCs w:val="24"/>
        </w:rPr>
        <w:t>mię i nazwisko autora</w:t>
      </w:r>
      <w:r w:rsidR="00BC2F1D">
        <w:rPr>
          <w:rFonts w:ascii="Times New Roman" w:hAnsi="Times New Roman" w:cs="Times New Roman"/>
          <w:sz w:val="24"/>
          <w:szCs w:val="24"/>
        </w:rPr>
        <w:t>,</w:t>
      </w:r>
    </w:p>
    <w:p w:rsidR="00490E2C" w:rsidRDefault="001E4C9C" w:rsidP="00490E2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0E2C">
        <w:rPr>
          <w:rFonts w:ascii="Times New Roman" w:hAnsi="Times New Roman" w:cs="Times New Roman"/>
          <w:sz w:val="24"/>
          <w:szCs w:val="24"/>
        </w:rPr>
        <w:t>dres zamieszkania</w:t>
      </w:r>
      <w:r w:rsidR="00BC2F1D">
        <w:rPr>
          <w:rFonts w:ascii="Times New Roman" w:hAnsi="Times New Roman" w:cs="Times New Roman"/>
          <w:sz w:val="24"/>
          <w:szCs w:val="24"/>
        </w:rPr>
        <w:t>,</w:t>
      </w:r>
    </w:p>
    <w:p w:rsidR="007E76F5" w:rsidRPr="007E76F5" w:rsidRDefault="001E4C9C" w:rsidP="003610EB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0E2C">
        <w:rPr>
          <w:rFonts w:ascii="Times New Roman" w:hAnsi="Times New Roman" w:cs="Times New Roman"/>
          <w:sz w:val="24"/>
          <w:szCs w:val="24"/>
        </w:rPr>
        <w:t>elefon kontaktowy</w:t>
      </w:r>
      <w:r w:rsidR="005E6F4A">
        <w:rPr>
          <w:rFonts w:ascii="Times New Roman" w:hAnsi="Times New Roman" w:cs="Times New Roman"/>
          <w:sz w:val="24"/>
          <w:szCs w:val="24"/>
        </w:rPr>
        <w:t>.</w:t>
      </w:r>
    </w:p>
    <w:p w:rsidR="00E869CE" w:rsidRPr="007E76F5" w:rsidRDefault="00A259FC" w:rsidP="007E76F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6F5">
        <w:rPr>
          <w:rFonts w:ascii="Times New Roman" w:hAnsi="Times New Roman" w:cs="Times New Roman"/>
          <w:sz w:val="24"/>
          <w:szCs w:val="24"/>
        </w:rPr>
        <w:t>Każdy Uczestnik Konkursu zobowią</w:t>
      </w:r>
      <w:r w:rsidR="0010775D" w:rsidRPr="007E76F5">
        <w:rPr>
          <w:rFonts w:ascii="Times New Roman" w:hAnsi="Times New Roman" w:cs="Times New Roman"/>
          <w:sz w:val="24"/>
          <w:szCs w:val="24"/>
        </w:rPr>
        <w:t xml:space="preserve">zany jest do złożenia oświadczenia w zakresie przekazania </w:t>
      </w:r>
      <w:r w:rsidR="005E6F4A" w:rsidRPr="007E76F5">
        <w:rPr>
          <w:rFonts w:ascii="Times New Roman" w:hAnsi="Times New Roman" w:cs="Times New Roman"/>
          <w:sz w:val="24"/>
          <w:szCs w:val="24"/>
        </w:rPr>
        <w:t xml:space="preserve">autorskich </w:t>
      </w:r>
      <w:r w:rsidR="0010775D" w:rsidRPr="007E76F5">
        <w:rPr>
          <w:rFonts w:ascii="Times New Roman" w:hAnsi="Times New Roman" w:cs="Times New Roman"/>
          <w:sz w:val="24"/>
          <w:szCs w:val="24"/>
        </w:rPr>
        <w:t>praw majątkowych</w:t>
      </w:r>
      <w:r w:rsidR="005E6F4A" w:rsidRPr="007E76F5">
        <w:rPr>
          <w:rFonts w:ascii="Times New Roman" w:hAnsi="Times New Roman" w:cs="Times New Roman"/>
          <w:sz w:val="24"/>
          <w:szCs w:val="24"/>
        </w:rPr>
        <w:t xml:space="preserve"> do </w:t>
      </w:r>
      <w:r w:rsidR="001A3C53" w:rsidRPr="007E76F5">
        <w:rPr>
          <w:rFonts w:ascii="Times New Roman" w:hAnsi="Times New Roman" w:cs="Times New Roman"/>
          <w:sz w:val="24"/>
          <w:szCs w:val="24"/>
        </w:rPr>
        <w:t>nagrania konkursowego</w:t>
      </w:r>
      <w:r w:rsidR="0010775D" w:rsidRPr="007E76F5">
        <w:rPr>
          <w:rFonts w:ascii="Times New Roman" w:hAnsi="Times New Roman" w:cs="Times New Roman"/>
          <w:sz w:val="24"/>
          <w:szCs w:val="24"/>
        </w:rPr>
        <w:t xml:space="preserve"> oraz</w:t>
      </w:r>
      <w:r w:rsidR="00343344" w:rsidRPr="007E76F5">
        <w:rPr>
          <w:rFonts w:ascii="Times New Roman" w:hAnsi="Times New Roman" w:cs="Times New Roman"/>
          <w:sz w:val="24"/>
          <w:szCs w:val="24"/>
        </w:rPr>
        <w:t xml:space="preserve"> przetwarzania danych osobowych (</w:t>
      </w:r>
      <w:r w:rsidR="007417EF" w:rsidRPr="007E76F5">
        <w:rPr>
          <w:rFonts w:ascii="Times New Roman" w:hAnsi="Times New Roman" w:cs="Times New Roman"/>
          <w:sz w:val="24"/>
          <w:szCs w:val="24"/>
        </w:rPr>
        <w:t>załącznik nr</w:t>
      </w:r>
      <w:r w:rsidR="00EE691D">
        <w:rPr>
          <w:rFonts w:ascii="Times New Roman" w:hAnsi="Times New Roman" w:cs="Times New Roman"/>
          <w:sz w:val="24"/>
          <w:szCs w:val="24"/>
        </w:rPr>
        <w:t xml:space="preserve"> 1</w:t>
      </w:r>
      <w:r w:rsidR="00E869CE" w:rsidRPr="007E76F5">
        <w:rPr>
          <w:rFonts w:ascii="Times New Roman" w:hAnsi="Times New Roman" w:cs="Times New Roman"/>
          <w:sz w:val="24"/>
          <w:szCs w:val="24"/>
        </w:rPr>
        <w:t xml:space="preserve"> do Regulaminu K</w:t>
      </w:r>
      <w:r w:rsidR="00343344" w:rsidRPr="007E76F5">
        <w:rPr>
          <w:rFonts w:ascii="Times New Roman" w:hAnsi="Times New Roman" w:cs="Times New Roman"/>
          <w:sz w:val="24"/>
          <w:szCs w:val="24"/>
        </w:rPr>
        <w:t>onkursu).</w:t>
      </w:r>
    </w:p>
    <w:p w:rsidR="0004719D" w:rsidRPr="003610EB" w:rsidRDefault="00E869CE" w:rsidP="007E76F5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iepełnoletnie mogą wziąć udział w Konkursie za pisemną zgodą rodziców/op</w:t>
      </w:r>
      <w:r w:rsidR="00EE691D">
        <w:rPr>
          <w:rFonts w:ascii="Times New Roman" w:hAnsi="Times New Roman" w:cs="Times New Roman"/>
          <w:sz w:val="24"/>
          <w:szCs w:val="24"/>
        </w:rPr>
        <w:t>iekunów prawnych (załącznik nr 2</w:t>
      </w:r>
      <w:r>
        <w:rPr>
          <w:rFonts w:ascii="Times New Roman" w:hAnsi="Times New Roman" w:cs="Times New Roman"/>
          <w:sz w:val="24"/>
          <w:szCs w:val="24"/>
        </w:rPr>
        <w:t xml:space="preserve"> do Regulaminu Konkursu).</w:t>
      </w:r>
    </w:p>
    <w:p w:rsidR="0072126F" w:rsidRPr="00E869CE" w:rsidRDefault="005E6F4A" w:rsidP="007E76F5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869CE">
        <w:rPr>
          <w:rFonts w:ascii="Times New Roman" w:hAnsi="Times New Roman" w:cs="Times New Roman"/>
          <w:sz w:val="24"/>
          <w:szCs w:val="24"/>
        </w:rPr>
        <w:t>Dostarczenie nagrania konkursowego</w:t>
      </w:r>
      <w:r w:rsidR="00E869CE" w:rsidRPr="00E869CE">
        <w:rPr>
          <w:rFonts w:ascii="Times New Roman" w:hAnsi="Times New Roman" w:cs="Times New Roman"/>
          <w:sz w:val="24"/>
          <w:szCs w:val="24"/>
        </w:rPr>
        <w:t xml:space="preserve"> jest równoznaczne ze złożeniem o</w:t>
      </w:r>
      <w:r w:rsidR="001B3EB2">
        <w:rPr>
          <w:rFonts w:ascii="Times New Roman" w:hAnsi="Times New Roman" w:cs="Times New Roman"/>
          <w:sz w:val="24"/>
          <w:szCs w:val="24"/>
        </w:rPr>
        <w:t xml:space="preserve">świadczenia Uczestnika Konkursu, </w:t>
      </w:r>
      <w:r w:rsidR="00E869CE" w:rsidRPr="00E869CE">
        <w:rPr>
          <w:rFonts w:ascii="Times New Roman" w:hAnsi="Times New Roman" w:cs="Times New Roman"/>
          <w:sz w:val="24"/>
          <w:szCs w:val="24"/>
        </w:rPr>
        <w:t>że:</w:t>
      </w:r>
    </w:p>
    <w:p w:rsidR="00E869CE" w:rsidRDefault="00E869CE" w:rsidP="00E869CE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 niniejszy regulamin Konkursu,</w:t>
      </w:r>
    </w:p>
    <w:p w:rsidR="00E869CE" w:rsidRDefault="00E869CE" w:rsidP="00E869CE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,</w:t>
      </w:r>
      <w:r w:rsidR="00EE691D">
        <w:rPr>
          <w:rFonts w:ascii="Times New Roman" w:hAnsi="Times New Roman" w:cs="Times New Roman"/>
          <w:sz w:val="24"/>
          <w:szCs w:val="24"/>
        </w:rPr>
        <w:t xml:space="preserve"> że przysługują mu do zgłoszonego w ramach konkursu nagrania</w:t>
      </w:r>
      <w:r>
        <w:rPr>
          <w:rFonts w:ascii="Times New Roman" w:hAnsi="Times New Roman" w:cs="Times New Roman"/>
          <w:sz w:val="24"/>
          <w:szCs w:val="24"/>
        </w:rPr>
        <w:t xml:space="preserve"> pełne autorskie prawa majątkowe w rozumieniu ustawy z dnia 4 lutego 1994 r. o prawie autorskim i p</w:t>
      </w:r>
      <w:r w:rsidR="00A84AAE">
        <w:rPr>
          <w:rFonts w:ascii="Times New Roman" w:hAnsi="Times New Roman" w:cs="Times New Roman"/>
          <w:sz w:val="24"/>
          <w:szCs w:val="24"/>
        </w:rPr>
        <w:t>rawach pokrewnych (Dz. U. z 2021 r., poz. 1062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:rsidR="002F649B" w:rsidRDefault="002F649B" w:rsidP="00E869CE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 naprawienia szkody, jaką poniesie Organizator z tytułu ewentualnych roszczeń osób trzecich</w:t>
      </w:r>
      <w:r w:rsidR="0004719D">
        <w:rPr>
          <w:rFonts w:ascii="Times New Roman" w:hAnsi="Times New Roman" w:cs="Times New Roman"/>
          <w:sz w:val="24"/>
          <w:szCs w:val="24"/>
        </w:rPr>
        <w:t xml:space="preserve"> związanych z prawami autorskimi oraz wszelkimi innymi przysługującymi im prawami pracy,</w:t>
      </w:r>
    </w:p>
    <w:p w:rsidR="0004719D" w:rsidRPr="003610EB" w:rsidRDefault="0004719D" w:rsidP="0004719D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zgodę na przetwarzanie swoich danych osobowych, zgodnie z ustawą </w:t>
      </w:r>
      <w:r w:rsidR="00EE69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10 maja 2018 r. o ochronie osobowych (Dz. U. z 2019 r. poz. 1781). Administratorem danych osobowych zbieranych i przetwarzanych w ramach Konkursu jest Starostwo Powiatowe w Policach z siedzibą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w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72-010 Police.</w:t>
      </w:r>
    </w:p>
    <w:p w:rsidR="0004719D" w:rsidRPr="003610EB" w:rsidRDefault="0004719D" w:rsidP="007E76F5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dyskwalifikacji nagrania o treści powszechnie uznawanej za obraźliwą, naruszającą prawa osób trzecich lub prawo polskie, zawierające treści pornograficzne lub w sposób oczywisty godzące w uczucia religijne. Decyzja o usunięciu takich treści będzie niepodważalna i ostateczna. </w:t>
      </w:r>
    </w:p>
    <w:p w:rsidR="0004719D" w:rsidRDefault="0004719D" w:rsidP="007E76F5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e nagrania, również te niezakwalifikowane do Konkursu, stają się własnością Organizatora, który może je</w:t>
      </w:r>
      <w:r w:rsidR="003610EB">
        <w:rPr>
          <w:rFonts w:ascii="Times New Roman" w:hAnsi="Times New Roman" w:cs="Times New Roman"/>
          <w:sz w:val="24"/>
          <w:szCs w:val="24"/>
        </w:rPr>
        <w:t xml:space="preserve"> w dowolny sposób wykorzystywać oraz odstępować na rzecz osób fizycznych i prawnych.</w:t>
      </w:r>
    </w:p>
    <w:p w:rsidR="003610EB" w:rsidRPr="003610EB" w:rsidRDefault="003610EB" w:rsidP="007E76F5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postanowień niniejszego Regulaminu </w:t>
      </w:r>
      <w:r>
        <w:rPr>
          <w:rFonts w:ascii="Times New Roman" w:hAnsi="Times New Roman" w:cs="Times New Roman"/>
          <w:sz w:val="24"/>
          <w:szCs w:val="24"/>
        </w:rPr>
        <w:br/>
        <w:t>w przypadku zmian przepisów prawnych lub innych zdarzeń mogących mieć wpływ na organizację Konkursu.</w:t>
      </w:r>
    </w:p>
    <w:p w:rsidR="003610EB" w:rsidRPr="0004719D" w:rsidRDefault="003610EB" w:rsidP="007E76F5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wchodzi w życie z dniem rozpoczęcia Konkursu i obowiązuje do czasu jego zakończenia.</w:t>
      </w:r>
    </w:p>
    <w:p w:rsidR="0072126F" w:rsidRDefault="0072126F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E76F5" w:rsidRDefault="007E76F5" w:rsidP="00FF5410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72126F" w:rsidRDefault="005E6F4A" w:rsidP="00FF541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miejsce dostarczenia nagrań</w:t>
      </w:r>
      <w:r w:rsidR="0072126F">
        <w:rPr>
          <w:rFonts w:ascii="Times New Roman" w:hAnsi="Times New Roman" w:cs="Times New Roman"/>
          <w:sz w:val="24"/>
          <w:szCs w:val="24"/>
        </w:rPr>
        <w:t>:</w:t>
      </w:r>
    </w:p>
    <w:p w:rsidR="001E4C9C" w:rsidRDefault="001E4C9C" w:rsidP="00FF5410">
      <w:pPr>
        <w:pStyle w:val="Akapitzlist"/>
        <w:spacing w:after="0"/>
        <w:ind w:left="738"/>
        <w:jc w:val="both"/>
        <w:rPr>
          <w:rFonts w:ascii="Times New Roman" w:hAnsi="Times New Roman" w:cs="Times New Roman"/>
          <w:sz w:val="24"/>
          <w:szCs w:val="24"/>
        </w:rPr>
      </w:pPr>
    </w:p>
    <w:p w:rsidR="00CC7876" w:rsidRPr="001E4C9C" w:rsidRDefault="00CC7876" w:rsidP="00FF541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4C9C">
        <w:rPr>
          <w:rFonts w:ascii="Times New Roman" w:hAnsi="Times New Roman" w:cs="Times New Roman"/>
          <w:sz w:val="24"/>
          <w:szCs w:val="24"/>
        </w:rPr>
        <w:t>Nagranie wraz z podpisanymi załącznikami do regulaminu należy do</w:t>
      </w:r>
      <w:r w:rsidR="001A3C53">
        <w:rPr>
          <w:rFonts w:ascii="Times New Roman" w:hAnsi="Times New Roman" w:cs="Times New Roman"/>
          <w:sz w:val="24"/>
          <w:szCs w:val="24"/>
        </w:rPr>
        <w:t>starczyć</w:t>
      </w:r>
      <w:r w:rsidRPr="001E4C9C">
        <w:rPr>
          <w:rFonts w:ascii="Times New Roman" w:hAnsi="Times New Roman" w:cs="Times New Roman"/>
          <w:sz w:val="24"/>
          <w:szCs w:val="24"/>
        </w:rPr>
        <w:t xml:space="preserve"> osobiście lub za pośrednictwem poczty na adres: </w:t>
      </w:r>
    </w:p>
    <w:p w:rsidR="00CC7876" w:rsidRDefault="00CC7876" w:rsidP="00343344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3ED5" w:rsidRPr="00883ED5" w:rsidRDefault="00883ED5" w:rsidP="007417EF">
      <w:pPr>
        <w:pStyle w:val="Akapitzli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876">
        <w:rPr>
          <w:rFonts w:ascii="Times New Roman" w:hAnsi="Times New Roman" w:cs="Times New Roman"/>
          <w:b/>
          <w:sz w:val="24"/>
          <w:szCs w:val="24"/>
        </w:rPr>
        <w:t>Wydział Edukacji i Kultury</w:t>
      </w:r>
    </w:p>
    <w:p w:rsidR="00CC7876" w:rsidRPr="00CC7876" w:rsidRDefault="00CC7876" w:rsidP="007417EF">
      <w:pPr>
        <w:pStyle w:val="Akapitzli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876">
        <w:rPr>
          <w:rFonts w:ascii="Times New Roman" w:hAnsi="Times New Roman" w:cs="Times New Roman"/>
          <w:b/>
          <w:sz w:val="24"/>
          <w:szCs w:val="24"/>
        </w:rPr>
        <w:t>Starostwo Powiatowe w Policach</w:t>
      </w:r>
    </w:p>
    <w:p w:rsidR="00CC7876" w:rsidRPr="00CC7876" w:rsidRDefault="00CC7876" w:rsidP="007417EF">
      <w:pPr>
        <w:pStyle w:val="Akapitzli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876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CC7876">
        <w:rPr>
          <w:rFonts w:ascii="Times New Roman" w:hAnsi="Times New Roman" w:cs="Times New Roman"/>
          <w:b/>
          <w:sz w:val="24"/>
          <w:szCs w:val="24"/>
        </w:rPr>
        <w:t>Tanowska</w:t>
      </w:r>
      <w:proofErr w:type="spellEnd"/>
      <w:r w:rsidRPr="00CC787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417EF" w:rsidRDefault="00CC7876" w:rsidP="007417EF">
      <w:pPr>
        <w:pStyle w:val="Akapitzli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876">
        <w:rPr>
          <w:rFonts w:ascii="Times New Roman" w:hAnsi="Times New Roman" w:cs="Times New Roman"/>
          <w:b/>
          <w:sz w:val="24"/>
          <w:szCs w:val="24"/>
        </w:rPr>
        <w:t>72-010 Police</w:t>
      </w:r>
      <w:r w:rsidR="0088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876" w:rsidRPr="00883ED5" w:rsidRDefault="00883ED5" w:rsidP="007417EF">
      <w:pPr>
        <w:pStyle w:val="Akapitzlis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piskiem „Narodowe Czytanie”</w:t>
      </w:r>
    </w:p>
    <w:p w:rsidR="00CC7876" w:rsidRPr="00CC7876" w:rsidRDefault="00CC7876" w:rsidP="007417EF">
      <w:pPr>
        <w:pStyle w:val="Akapitzli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8B" w:rsidRDefault="00CC7876" w:rsidP="007417EF">
      <w:pPr>
        <w:pStyle w:val="Akapitzlis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69758B">
        <w:rPr>
          <w:rFonts w:ascii="Times New Roman" w:hAnsi="Times New Roman" w:cs="Times New Roman"/>
          <w:sz w:val="24"/>
          <w:szCs w:val="24"/>
        </w:rPr>
        <w:t xml:space="preserve">przesłać na </w:t>
      </w:r>
      <w:r w:rsidR="000B4303">
        <w:rPr>
          <w:rFonts w:ascii="Times New Roman" w:hAnsi="Times New Roman" w:cs="Times New Roman"/>
          <w:sz w:val="24"/>
          <w:szCs w:val="24"/>
        </w:rPr>
        <w:t>adres mailow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758B" w:rsidRDefault="0069758B" w:rsidP="007417EF">
      <w:pPr>
        <w:pStyle w:val="Akapitzlis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417EF" w:rsidRPr="001A3C53" w:rsidRDefault="00FF1CE3" w:rsidP="001A3C53">
      <w:pPr>
        <w:pStyle w:val="Akapitzlis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C7876" w:rsidRPr="0069758B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szubert@policki.pl</w:t>
        </w:r>
      </w:hyperlink>
      <w:r w:rsidR="00CC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68" w:rsidRDefault="00CC7876" w:rsidP="005E5748">
      <w:pPr>
        <w:pStyle w:val="Akapitzli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8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A2EEC">
        <w:rPr>
          <w:rFonts w:ascii="Times New Roman" w:hAnsi="Times New Roman" w:cs="Times New Roman"/>
          <w:b/>
          <w:sz w:val="24"/>
          <w:szCs w:val="24"/>
        </w:rPr>
        <w:t>do 30</w:t>
      </w:r>
      <w:r w:rsidRPr="00697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94">
        <w:rPr>
          <w:rFonts w:ascii="Times New Roman" w:hAnsi="Times New Roman" w:cs="Times New Roman"/>
          <w:b/>
          <w:sz w:val="24"/>
          <w:szCs w:val="24"/>
        </w:rPr>
        <w:t>września 2022</w:t>
      </w:r>
      <w:r w:rsidRPr="0069758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E5748" w:rsidRDefault="005E5748" w:rsidP="005E5748">
      <w:pPr>
        <w:pStyle w:val="Akapitzlis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97968" w:rsidRDefault="00B97968" w:rsidP="00FF541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iania</w:t>
      </w:r>
    </w:p>
    <w:p w:rsidR="00B97968" w:rsidRDefault="005E6F4A" w:rsidP="007E76F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e</w:t>
      </w:r>
      <w:r w:rsidR="00883ED5">
        <w:rPr>
          <w:rFonts w:ascii="Times New Roman" w:hAnsi="Times New Roman" w:cs="Times New Roman"/>
          <w:sz w:val="24"/>
          <w:szCs w:val="24"/>
        </w:rPr>
        <w:t xml:space="preserve"> nagrania zostaną ocenione przez Komisję Konkursową </w:t>
      </w:r>
      <w:r w:rsidR="000B4303">
        <w:rPr>
          <w:rFonts w:ascii="Times New Roman" w:hAnsi="Times New Roman" w:cs="Times New Roman"/>
          <w:sz w:val="24"/>
          <w:szCs w:val="24"/>
        </w:rPr>
        <w:t>według następujących kryteriów:</w:t>
      </w:r>
    </w:p>
    <w:p w:rsidR="001E4C9C" w:rsidRDefault="000B4303" w:rsidP="001E4C9C">
      <w:pPr>
        <w:spacing w:after="0"/>
        <w:ind w:left="113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</w:t>
      </w:r>
      <w:r w:rsidR="00BC2F1D">
        <w:rPr>
          <w:rFonts w:ascii="Times New Roman" w:hAnsi="Times New Roman" w:cs="Times New Roman"/>
          <w:sz w:val="24"/>
          <w:szCs w:val="24"/>
        </w:rPr>
        <w:t>terpretacja czytanego fragmentu,</w:t>
      </w:r>
    </w:p>
    <w:p w:rsidR="000B4303" w:rsidRDefault="00BC2F1D" w:rsidP="001E4C9C">
      <w:pPr>
        <w:spacing w:after="0"/>
        <w:ind w:left="113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mysłowość i oryginalność,</w:t>
      </w:r>
    </w:p>
    <w:p w:rsidR="000B4303" w:rsidRDefault="000B4303" w:rsidP="001E4C9C">
      <w:pPr>
        <w:spacing w:after="0"/>
        <w:ind w:left="113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E4C9C">
        <w:rPr>
          <w:rFonts w:ascii="Times New Roman" w:hAnsi="Times New Roman" w:cs="Times New Roman"/>
          <w:sz w:val="24"/>
          <w:szCs w:val="24"/>
        </w:rPr>
        <w:t xml:space="preserve">jakość </w:t>
      </w:r>
      <w:r w:rsidR="005E6F4A">
        <w:rPr>
          <w:rFonts w:ascii="Times New Roman" w:hAnsi="Times New Roman" w:cs="Times New Roman"/>
          <w:sz w:val="24"/>
          <w:szCs w:val="24"/>
        </w:rPr>
        <w:t>dźwięku i obrazu.</w:t>
      </w:r>
    </w:p>
    <w:p w:rsidR="007417EF" w:rsidRDefault="007417EF" w:rsidP="007417EF">
      <w:pPr>
        <w:pStyle w:val="Akapitzlist"/>
        <w:ind w:left="738"/>
        <w:jc w:val="both"/>
        <w:rPr>
          <w:rFonts w:ascii="Times New Roman" w:hAnsi="Times New Roman" w:cs="Times New Roman"/>
          <w:sz w:val="24"/>
          <w:szCs w:val="24"/>
        </w:rPr>
      </w:pPr>
    </w:p>
    <w:p w:rsidR="007417EF" w:rsidRPr="007417EF" w:rsidRDefault="00B97968" w:rsidP="007417EF">
      <w:pPr>
        <w:pStyle w:val="Akapitzlist"/>
        <w:numPr>
          <w:ilvl w:val="0"/>
          <w:numId w:val="8"/>
        </w:numPr>
        <w:jc w:val="both"/>
        <w:rPr>
          <w:rStyle w:val="tekst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</w:t>
      </w:r>
    </w:p>
    <w:p w:rsidR="000E709B" w:rsidRDefault="0069758B" w:rsidP="007417EF">
      <w:pPr>
        <w:pStyle w:val="tekst31"/>
        <w:numPr>
          <w:ilvl w:val="0"/>
          <w:numId w:val="15"/>
        </w:numPr>
        <w:spacing w:before="0" w:beforeAutospacing="0" w:after="120" w:afterAutospacing="0"/>
        <w:jc w:val="both"/>
        <w:rPr>
          <w:rStyle w:val="tekst3"/>
        </w:rPr>
      </w:pPr>
      <w:r>
        <w:rPr>
          <w:rStyle w:val="tekst3"/>
        </w:rPr>
        <w:t>Oceny nagrań dokona Komisja Konkursowa powołana przez Organizatora.</w:t>
      </w:r>
    </w:p>
    <w:p w:rsidR="0069758B" w:rsidRDefault="0069758B" w:rsidP="00FF5410">
      <w:pPr>
        <w:pStyle w:val="tekst31"/>
        <w:numPr>
          <w:ilvl w:val="0"/>
          <w:numId w:val="15"/>
        </w:numPr>
        <w:spacing w:before="0" w:beforeAutospacing="0" w:after="120" w:afterAutospacing="0"/>
        <w:jc w:val="both"/>
        <w:rPr>
          <w:rStyle w:val="tekst3"/>
        </w:rPr>
      </w:pPr>
      <w:r>
        <w:rPr>
          <w:rStyle w:val="tekst3"/>
        </w:rPr>
        <w:t>Laureaci zostaną uhonorowani nagrodami rzeczowymi.</w:t>
      </w:r>
    </w:p>
    <w:p w:rsidR="00FF5410" w:rsidRPr="00FF5410" w:rsidRDefault="0069758B" w:rsidP="00FF5410">
      <w:pPr>
        <w:pStyle w:val="tekst31"/>
        <w:numPr>
          <w:ilvl w:val="0"/>
          <w:numId w:val="15"/>
        </w:numPr>
        <w:spacing w:before="0" w:beforeAutospacing="0" w:after="120" w:afterAutospacing="0"/>
        <w:jc w:val="both"/>
        <w:rPr>
          <w:rStyle w:val="tekst3"/>
        </w:rPr>
      </w:pPr>
      <w:r>
        <w:rPr>
          <w:rStyle w:val="tekst3"/>
        </w:rPr>
        <w:t>Informacja o rozstrzygnięciu</w:t>
      </w:r>
      <w:r w:rsidRPr="004B3435">
        <w:rPr>
          <w:rStyle w:val="tekst3"/>
        </w:rPr>
        <w:t xml:space="preserve"> </w:t>
      </w:r>
      <w:r>
        <w:rPr>
          <w:rStyle w:val="tekst3"/>
        </w:rPr>
        <w:t>K</w:t>
      </w:r>
      <w:r w:rsidRPr="004B3435">
        <w:rPr>
          <w:rStyle w:val="tekst3"/>
        </w:rPr>
        <w:t xml:space="preserve">onkursu </w:t>
      </w:r>
      <w:r>
        <w:rPr>
          <w:rStyle w:val="tekst3"/>
        </w:rPr>
        <w:t xml:space="preserve">i szczegółach wręczenia nagród </w:t>
      </w:r>
      <w:r w:rsidRPr="004B3435">
        <w:rPr>
          <w:rStyle w:val="tekst3"/>
        </w:rPr>
        <w:t>zostanie podana do publicznej wiadomości</w:t>
      </w:r>
      <w:r>
        <w:rPr>
          <w:rStyle w:val="tekst3"/>
        </w:rPr>
        <w:t xml:space="preserve"> na stronie internetowej Starostwa Powiatowego </w:t>
      </w:r>
      <w:r w:rsidR="001E4C9C">
        <w:rPr>
          <w:rStyle w:val="tekst3"/>
        </w:rPr>
        <w:br/>
      </w:r>
      <w:r>
        <w:rPr>
          <w:rStyle w:val="tekst3"/>
        </w:rPr>
        <w:t xml:space="preserve">w Policach: </w:t>
      </w:r>
      <w:hyperlink r:id="rId9" w:history="1">
        <w:r w:rsidRPr="0069758B">
          <w:rPr>
            <w:rStyle w:val="Hipercze"/>
            <w:color w:val="000000" w:themeColor="text1"/>
          </w:rPr>
          <w:t>www.policki.pl</w:t>
        </w:r>
      </w:hyperlink>
      <w:r w:rsidR="0030700F">
        <w:rPr>
          <w:rStyle w:val="tekst3"/>
          <w:color w:val="000000" w:themeColor="text1"/>
        </w:rPr>
        <w:t xml:space="preserve"> do dnia 15</w:t>
      </w:r>
      <w:r w:rsidR="006876C1">
        <w:rPr>
          <w:rStyle w:val="tekst3"/>
          <w:color w:val="000000" w:themeColor="text1"/>
        </w:rPr>
        <w:t xml:space="preserve"> </w:t>
      </w:r>
      <w:r w:rsidR="009675E2">
        <w:rPr>
          <w:rStyle w:val="tekst3"/>
          <w:color w:val="000000" w:themeColor="text1"/>
        </w:rPr>
        <w:t>października 2022</w:t>
      </w:r>
      <w:r w:rsidR="006876C1">
        <w:rPr>
          <w:rStyle w:val="tekst3"/>
          <w:color w:val="000000" w:themeColor="text1"/>
        </w:rPr>
        <w:t xml:space="preserve"> r.</w:t>
      </w:r>
    </w:p>
    <w:p w:rsidR="00FF5410" w:rsidRDefault="00FF5410" w:rsidP="00FF5410">
      <w:pPr>
        <w:pStyle w:val="tekst31"/>
        <w:spacing w:before="0" w:beforeAutospacing="0" w:after="120" w:afterAutospacing="0"/>
        <w:ind w:left="720"/>
        <w:jc w:val="both"/>
        <w:rPr>
          <w:rStyle w:val="tekst3"/>
        </w:rPr>
      </w:pPr>
    </w:p>
    <w:p w:rsidR="002A752B" w:rsidRPr="00841D23" w:rsidRDefault="0069758B" w:rsidP="00841D23">
      <w:pPr>
        <w:pStyle w:val="tekst31"/>
        <w:spacing w:before="0" w:beforeAutospacing="0" w:after="0" w:afterAutospacing="0"/>
        <w:ind w:firstLine="360"/>
        <w:rPr>
          <w:rStyle w:val="tekst3"/>
          <w:b/>
        </w:rPr>
      </w:pPr>
      <w:r w:rsidRPr="00FF5410">
        <w:rPr>
          <w:rStyle w:val="tekst3"/>
          <w:b/>
        </w:rPr>
        <w:t xml:space="preserve">Szczegółowych informacji na temat Konkursu udziela: </w:t>
      </w:r>
    </w:p>
    <w:p w:rsidR="001A3C53" w:rsidRDefault="00FF5410" w:rsidP="005E6F4A">
      <w:pPr>
        <w:pStyle w:val="tekst31"/>
        <w:spacing w:before="0" w:beforeAutospacing="0" w:after="0" w:afterAutospacing="0"/>
        <w:ind w:left="360"/>
        <w:rPr>
          <w:rStyle w:val="tekst3"/>
        </w:rPr>
      </w:pPr>
      <w:r>
        <w:rPr>
          <w:rStyle w:val="tekst3"/>
        </w:rPr>
        <w:t xml:space="preserve">Aleksandra Szubert </w:t>
      </w:r>
      <w:r w:rsidR="006876C1">
        <w:rPr>
          <w:rStyle w:val="tekst3"/>
        </w:rPr>
        <w:t xml:space="preserve">– </w:t>
      </w:r>
      <w:r w:rsidR="00DA6094">
        <w:rPr>
          <w:rStyle w:val="tekst3"/>
        </w:rPr>
        <w:t>starszy specjalista</w:t>
      </w:r>
      <w:r w:rsidR="006876C1">
        <w:rPr>
          <w:rStyle w:val="tekst3"/>
        </w:rPr>
        <w:br/>
      </w:r>
      <w:r w:rsidR="005E6F4A">
        <w:rPr>
          <w:rStyle w:val="tekst3"/>
        </w:rPr>
        <w:t>Wydział</w:t>
      </w:r>
      <w:r w:rsidR="0069758B">
        <w:rPr>
          <w:rStyle w:val="tekst3"/>
        </w:rPr>
        <w:t xml:space="preserve"> Edukacji i Kultury </w:t>
      </w:r>
      <w:r w:rsidR="006876C1">
        <w:rPr>
          <w:rStyle w:val="tekst3"/>
        </w:rPr>
        <w:br/>
      </w:r>
      <w:r w:rsidR="001A3C53">
        <w:rPr>
          <w:rStyle w:val="tekst3"/>
        </w:rPr>
        <w:t>Starostwo Powiatowe w Policach</w:t>
      </w:r>
      <w:r w:rsidR="00883ED5">
        <w:rPr>
          <w:rStyle w:val="tekst3"/>
        </w:rPr>
        <w:t xml:space="preserve">, </w:t>
      </w:r>
    </w:p>
    <w:p w:rsidR="007417EF" w:rsidRPr="00B97968" w:rsidRDefault="001A3C53" w:rsidP="00841D23">
      <w:pPr>
        <w:pStyle w:val="tekst31"/>
        <w:spacing w:before="0" w:beforeAutospacing="0" w:after="0" w:afterAutospacing="0"/>
        <w:ind w:left="360"/>
      </w:pPr>
      <w:r>
        <w:rPr>
          <w:rStyle w:val="tekst3"/>
        </w:rPr>
        <w:t xml:space="preserve">ul. </w:t>
      </w:r>
      <w:proofErr w:type="spellStart"/>
      <w:r>
        <w:rPr>
          <w:rStyle w:val="tekst3"/>
        </w:rPr>
        <w:t>Tanowska</w:t>
      </w:r>
      <w:proofErr w:type="spellEnd"/>
      <w:r>
        <w:rPr>
          <w:rStyle w:val="tekst3"/>
        </w:rPr>
        <w:t xml:space="preserve"> 8, 72-010 Police</w:t>
      </w:r>
      <w:r w:rsidR="00FF5410">
        <w:rPr>
          <w:rStyle w:val="tekst3"/>
        </w:rPr>
        <w:br/>
      </w:r>
      <w:r w:rsidR="00883ED5">
        <w:rPr>
          <w:rStyle w:val="tekst3"/>
        </w:rPr>
        <w:t xml:space="preserve">adres mail: </w:t>
      </w:r>
      <w:hyperlink r:id="rId10" w:history="1">
        <w:r w:rsidR="007417EF" w:rsidRPr="007417EF">
          <w:rPr>
            <w:rStyle w:val="Hipercze"/>
            <w:color w:val="000000" w:themeColor="text1"/>
          </w:rPr>
          <w:t>szubert@policki.pl</w:t>
        </w:r>
      </w:hyperlink>
      <w:r w:rsidR="00841D23">
        <w:rPr>
          <w:rStyle w:val="tekst3"/>
        </w:rPr>
        <w:br/>
      </w:r>
      <w:r w:rsidR="007417EF">
        <w:rPr>
          <w:rStyle w:val="tekst3"/>
        </w:rPr>
        <w:t>tel.: 91 43 28 149</w:t>
      </w:r>
    </w:p>
    <w:sectPr w:rsidR="007417EF" w:rsidRPr="00B97968" w:rsidSect="000E709B">
      <w:headerReference w:type="default" r:id="rId11"/>
      <w:footerReference w:type="default" r:id="rId12"/>
      <w:pgSz w:w="11906" w:h="16838"/>
      <w:pgMar w:top="1417" w:right="1417" w:bottom="1417" w:left="1417" w:header="850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CB" w:rsidRDefault="008305CB" w:rsidP="00883ED5">
      <w:pPr>
        <w:spacing w:after="0" w:line="240" w:lineRule="auto"/>
      </w:pPr>
      <w:r>
        <w:separator/>
      </w:r>
    </w:p>
  </w:endnote>
  <w:endnote w:type="continuationSeparator" w:id="0">
    <w:p w:rsidR="008305CB" w:rsidRDefault="008305CB" w:rsidP="0088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66198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305CB" w:rsidRDefault="008305CB">
            <w:pPr>
              <w:pStyle w:val="Stopka"/>
              <w:jc w:val="right"/>
            </w:pPr>
            <w:r>
              <w:t xml:space="preserve">Strona </w:t>
            </w:r>
            <w:r w:rsidR="00FF1C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1CE3">
              <w:rPr>
                <w:b/>
                <w:sz w:val="24"/>
                <w:szCs w:val="24"/>
              </w:rPr>
              <w:fldChar w:fldCharType="separate"/>
            </w:r>
            <w:r w:rsidR="009675E2">
              <w:rPr>
                <w:b/>
                <w:noProof/>
              </w:rPr>
              <w:t>3</w:t>
            </w:r>
            <w:r w:rsidR="00FF1CE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F1C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1CE3">
              <w:rPr>
                <w:b/>
                <w:sz w:val="24"/>
                <w:szCs w:val="24"/>
              </w:rPr>
              <w:fldChar w:fldCharType="separate"/>
            </w:r>
            <w:r w:rsidR="009675E2">
              <w:rPr>
                <w:b/>
                <w:noProof/>
              </w:rPr>
              <w:t>3</w:t>
            </w:r>
            <w:r w:rsidR="00FF1C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05CB" w:rsidRDefault="008305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CB" w:rsidRDefault="008305CB" w:rsidP="00883ED5">
      <w:pPr>
        <w:spacing w:after="0" w:line="240" w:lineRule="auto"/>
      </w:pPr>
      <w:r>
        <w:separator/>
      </w:r>
    </w:p>
  </w:footnote>
  <w:footnote w:type="continuationSeparator" w:id="0">
    <w:p w:rsidR="008305CB" w:rsidRDefault="008305CB" w:rsidP="0088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B" w:rsidRDefault="008305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57608</wp:posOffset>
          </wp:positionH>
          <wp:positionV relativeFrom="paragraph">
            <wp:posOffset>66307</wp:posOffset>
          </wp:positionV>
          <wp:extent cx="2543397" cy="697170"/>
          <wp:effectExtent l="19050" t="0" r="9303" b="0"/>
          <wp:wrapNone/>
          <wp:docPr id="3" name="Obraz 2" descr="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397" cy="69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878</wp:posOffset>
          </wp:positionH>
          <wp:positionV relativeFrom="paragraph">
            <wp:posOffset>-122855</wp:posOffset>
          </wp:positionV>
          <wp:extent cx="2054299" cy="1137683"/>
          <wp:effectExtent l="19050" t="0" r="3101" b="0"/>
          <wp:wrapNone/>
          <wp:docPr id="4" name="Obraz 3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4299" cy="1137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536"/>
    <w:multiLevelType w:val="hybridMultilevel"/>
    <w:tmpl w:val="E0C8FA40"/>
    <w:lvl w:ilvl="0" w:tplc="3D183B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6488B"/>
    <w:multiLevelType w:val="hybridMultilevel"/>
    <w:tmpl w:val="76D6617C"/>
    <w:lvl w:ilvl="0" w:tplc="CC1C01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633C"/>
    <w:multiLevelType w:val="hybridMultilevel"/>
    <w:tmpl w:val="EBEC628C"/>
    <w:lvl w:ilvl="0" w:tplc="1018E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7259"/>
    <w:multiLevelType w:val="hybridMultilevel"/>
    <w:tmpl w:val="740097DC"/>
    <w:lvl w:ilvl="0" w:tplc="25DE2E8E">
      <w:start w:val="1"/>
      <w:numFmt w:val="upperRoman"/>
      <w:suff w:val="space"/>
      <w:lvlText w:val="%1."/>
      <w:lvlJc w:val="left"/>
      <w:pPr>
        <w:ind w:left="738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19ED4C65"/>
    <w:multiLevelType w:val="hybridMultilevel"/>
    <w:tmpl w:val="9D180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24A"/>
    <w:multiLevelType w:val="hybridMultilevel"/>
    <w:tmpl w:val="5036A97A"/>
    <w:lvl w:ilvl="0" w:tplc="1D4689C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7C0710"/>
    <w:multiLevelType w:val="hybridMultilevel"/>
    <w:tmpl w:val="388012F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06E579B"/>
    <w:multiLevelType w:val="hybridMultilevel"/>
    <w:tmpl w:val="44A6FD4A"/>
    <w:lvl w:ilvl="0" w:tplc="2A080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E936E6"/>
    <w:multiLevelType w:val="hybridMultilevel"/>
    <w:tmpl w:val="E82A50CE"/>
    <w:lvl w:ilvl="0" w:tplc="BFA25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4EA7"/>
    <w:multiLevelType w:val="hybridMultilevel"/>
    <w:tmpl w:val="2368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59AB"/>
    <w:multiLevelType w:val="hybridMultilevel"/>
    <w:tmpl w:val="69C6712E"/>
    <w:lvl w:ilvl="0" w:tplc="4424A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9C4C5F"/>
    <w:multiLevelType w:val="hybridMultilevel"/>
    <w:tmpl w:val="49EE7D88"/>
    <w:lvl w:ilvl="0" w:tplc="CC1C01B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D5519"/>
    <w:multiLevelType w:val="hybridMultilevel"/>
    <w:tmpl w:val="91E0D45A"/>
    <w:lvl w:ilvl="0" w:tplc="5E2071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B0B177E"/>
    <w:multiLevelType w:val="hybridMultilevel"/>
    <w:tmpl w:val="5C84A4D2"/>
    <w:lvl w:ilvl="0" w:tplc="81E8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21E6B"/>
    <w:multiLevelType w:val="hybridMultilevel"/>
    <w:tmpl w:val="5D8ADBF0"/>
    <w:lvl w:ilvl="0" w:tplc="68EC9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5B98"/>
    <w:multiLevelType w:val="hybridMultilevel"/>
    <w:tmpl w:val="8FF2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15F6C"/>
    <w:multiLevelType w:val="hybridMultilevel"/>
    <w:tmpl w:val="EEE2FF44"/>
    <w:lvl w:ilvl="0" w:tplc="4424A9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59656F"/>
    <w:multiLevelType w:val="hybridMultilevel"/>
    <w:tmpl w:val="A3BA918E"/>
    <w:lvl w:ilvl="0" w:tplc="36D2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D1F32"/>
    <w:multiLevelType w:val="hybridMultilevel"/>
    <w:tmpl w:val="7674D834"/>
    <w:lvl w:ilvl="0" w:tplc="1D468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E7A7E"/>
    <w:multiLevelType w:val="hybridMultilevel"/>
    <w:tmpl w:val="807A461E"/>
    <w:lvl w:ilvl="0" w:tplc="E2C07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2673E"/>
    <w:multiLevelType w:val="hybridMultilevel"/>
    <w:tmpl w:val="2F9E2090"/>
    <w:lvl w:ilvl="0" w:tplc="51AE0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67153F"/>
    <w:multiLevelType w:val="hybridMultilevel"/>
    <w:tmpl w:val="5B0A0958"/>
    <w:lvl w:ilvl="0" w:tplc="B41AB6B0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4664A94"/>
    <w:multiLevelType w:val="hybridMultilevel"/>
    <w:tmpl w:val="92067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44287"/>
    <w:multiLevelType w:val="hybridMultilevel"/>
    <w:tmpl w:val="5C3A84BC"/>
    <w:lvl w:ilvl="0" w:tplc="88BAE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E3265"/>
    <w:multiLevelType w:val="hybridMultilevel"/>
    <w:tmpl w:val="FE907A5E"/>
    <w:lvl w:ilvl="0" w:tplc="4424A93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21"/>
  </w:num>
  <w:num w:numId="14">
    <w:abstractNumId w:val="15"/>
  </w:num>
  <w:num w:numId="15">
    <w:abstractNumId w:val="17"/>
  </w:num>
  <w:num w:numId="16">
    <w:abstractNumId w:val="22"/>
  </w:num>
  <w:num w:numId="17">
    <w:abstractNumId w:val="13"/>
  </w:num>
  <w:num w:numId="18">
    <w:abstractNumId w:val="20"/>
  </w:num>
  <w:num w:numId="19">
    <w:abstractNumId w:val="18"/>
  </w:num>
  <w:num w:numId="20">
    <w:abstractNumId w:val="5"/>
  </w:num>
  <w:num w:numId="21">
    <w:abstractNumId w:val="7"/>
  </w:num>
  <w:num w:numId="22">
    <w:abstractNumId w:val="10"/>
  </w:num>
  <w:num w:numId="23">
    <w:abstractNumId w:val="0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F7AE8"/>
    <w:rsid w:val="0004719D"/>
    <w:rsid w:val="000B4303"/>
    <w:rsid w:val="000C743F"/>
    <w:rsid w:val="000E709B"/>
    <w:rsid w:val="000F0097"/>
    <w:rsid w:val="000F7AE8"/>
    <w:rsid w:val="0010775D"/>
    <w:rsid w:val="00165547"/>
    <w:rsid w:val="001A3C53"/>
    <w:rsid w:val="001B3EB2"/>
    <w:rsid w:val="001D7AB1"/>
    <w:rsid w:val="001E4C9C"/>
    <w:rsid w:val="00200F15"/>
    <w:rsid w:val="0021452E"/>
    <w:rsid w:val="00235804"/>
    <w:rsid w:val="00275309"/>
    <w:rsid w:val="002A5D0B"/>
    <w:rsid w:val="002A752B"/>
    <w:rsid w:val="002F649B"/>
    <w:rsid w:val="0030700F"/>
    <w:rsid w:val="00343344"/>
    <w:rsid w:val="003463CA"/>
    <w:rsid w:val="003610EB"/>
    <w:rsid w:val="00385A85"/>
    <w:rsid w:val="003B5BBD"/>
    <w:rsid w:val="003C2970"/>
    <w:rsid w:val="003E5922"/>
    <w:rsid w:val="003E6897"/>
    <w:rsid w:val="00490E2C"/>
    <w:rsid w:val="004B5AA2"/>
    <w:rsid w:val="004E6F8E"/>
    <w:rsid w:val="005930C7"/>
    <w:rsid w:val="005A2EEC"/>
    <w:rsid w:val="005D1494"/>
    <w:rsid w:val="005E5748"/>
    <w:rsid w:val="005E6F4A"/>
    <w:rsid w:val="00605BA0"/>
    <w:rsid w:val="00621DD8"/>
    <w:rsid w:val="006876C1"/>
    <w:rsid w:val="0069758B"/>
    <w:rsid w:val="006B6EFA"/>
    <w:rsid w:val="0072126F"/>
    <w:rsid w:val="00731D36"/>
    <w:rsid w:val="007417EF"/>
    <w:rsid w:val="007E76F5"/>
    <w:rsid w:val="0080488B"/>
    <w:rsid w:val="008305CB"/>
    <w:rsid w:val="00841D23"/>
    <w:rsid w:val="00883ED5"/>
    <w:rsid w:val="008E4713"/>
    <w:rsid w:val="009675E2"/>
    <w:rsid w:val="00A259FC"/>
    <w:rsid w:val="00A561E7"/>
    <w:rsid w:val="00A84AAE"/>
    <w:rsid w:val="00A950C9"/>
    <w:rsid w:val="00A97723"/>
    <w:rsid w:val="00AB2D66"/>
    <w:rsid w:val="00B54DB9"/>
    <w:rsid w:val="00B97968"/>
    <w:rsid w:val="00BA13F3"/>
    <w:rsid w:val="00BB5FEA"/>
    <w:rsid w:val="00BC2F1D"/>
    <w:rsid w:val="00BE6B7C"/>
    <w:rsid w:val="00C144CF"/>
    <w:rsid w:val="00C40B21"/>
    <w:rsid w:val="00C855B7"/>
    <w:rsid w:val="00CA0926"/>
    <w:rsid w:val="00CC7876"/>
    <w:rsid w:val="00D5288D"/>
    <w:rsid w:val="00D86659"/>
    <w:rsid w:val="00D960C1"/>
    <w:rsid w:val="00DA6094"/>
    <w:rsid w:val="00E41C40"/>
    <w:rsid w:val="00E657C1"/>
    <w:rsid w:val="00E869CE"/>
    <w:rsid w:val="00EA427A"/>
    <w:rsid w:val="00EC5EDA"/>
    <w:rsid w:val="00EE691D"/>
    <w:rsid w:val="00F427EF"/>
    <w:rsid w:val="00F50914"/>
    <w:rsid w:val="00FA21E2"/>
    <w:rsid w:val="00FB3EDD"/>
    <w:rsid w:val="00FF1CE3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A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3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7876"/>
    <w:rPr>
      <w:color w:val="0000FF" w:themeColor="hyperlink"/>
      <w:u w:val="single"/>
    </w:rPr>
  </w:style>
  <w:style w:type="character" w:customStyle="1" w:styleId="tekst3">
    <w:name w:val="tekst3"/>
    <w:basedOn w:val="Domylnaczcionkaakapitu"/>
    <w:rsid w:val="0069758B"/>
  </w:style>
  <w:style w:type="paragraph" w:customStyle="1" w:styleId="tekst31">
    <w:name w:val="tekst31"/>
    <w:basedOn w:val="Normalny"/>
    <w:rsid w:val="0069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8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ED5"/>
  </w:style>
  <w:style w:type="paragraph" w:styleId="Stopka">
    <w:name w:val="footer"/>
    <w:basedOn w:val="Normalny"/>
    <w:link w:val="StopkaZnak"/>
    <w:uiPriority w:val="99"/>
    <w:unhideWhenUsed/>
    <w:rsid w:val="0088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bert@pol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ubert@pol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c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518A-14CC-4D55-AE16-596F047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ubert</dc:creator>
  <cp:lastModifiedBy>aszubert</cp:lastModifiedBy>
  <cp:revision>4</cp:revision>
  <cp:lastPrinted>2022-08-17T08:24:00Z</cp:lastPrinted>
  <dcterms:created xsi:type="dcterms:W3CDTF">2022-07-27T12:24:00Z</dcterms:created>
  <dcterms:modified xsi:type="dcterms:W3CDTF">2022-08-26T06:30:00Z</dcterms:modified>
</cp:coreProperties>
</file>